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7703DC">
        <w:trPr>
          <w:trHeight w:val="841"/>
        </w:trPr>
        <w:tc>
          <w:tcPr>
            <w:tcW w:w="15388" w:type="dxa"/>
          </w:tcPr>
          <w:p w:rsidR="007703DC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ΑΝΕΠΙΣΤΗΜΙΟ ΠΕΛΟΠΟΝΝΗΣΟΥ</w:t>
            </w:r>
          </w:p>
          <w:p w:rsidR="007703DC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ΧΟΛΗ ΟΙΚΟΝΟΜΙΑΣ ΚΑΙ ΤΕΧΝΟΛΟΓΙΑΣ</w:t>
            </w:r>
          </w:p>
          <w:p w:rsidR="007703DC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ΤΜΗΜΑ ΔΙΟΙΚΗΤΙΚΗΣ ΕΠΙΣΤΗΜΗΣ ΚΑΙ ΤΕΧΝΟΛΟΓΙΑΣ</w:t>
            </w:r>
          </w:p>
          <w:p w:rsidR="007703DC" w:rsidRDefault="00EA1B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ΠΡΟΓΡΑΜΜΑ ΜΑΘΗΜΑΤΩΝ ΠΡΟΠΤΥΧΙΑΚΟΥ ΠΡΟΓΡΑΜΜΑΤΟΣ ΣΠΟΥΔΩΝ </w:t>
            </w:r>
          </w:p>
          <w:p w:rsidR="007703DC" w:rsidRDefault="00EA1B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ΕΑΡΙΝΟ ΕΞΑΜΗΝΟ ΑΚΑΔΗΜΑΪΚΟΥ ΕΤΟΥΣ 2022-2023</w:t>
            </w:r>
          </w:p>
        </w:tc>
      </w:tr>
      <w:tr w:rsidR="007703DC">
        <w:trPr>
          <w:trHeight w:val="406"/>
        </w:trPr>
        <w:tc>
          <w:tcPr>
            <w:tcW w:w="15388" w:type="dxa"/>
          </w:tcPr>
          <w:p w:rsidR="007703DC" w:rsidRDefault="00EA1B7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Α ΕΤΟΣ</w:t>
            </w: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>Β ΕΤΟΣ</w:t>
            </w: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- 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Γ ΕΤΟΣ:</w:t>
            </w:r>
            <w:r>
              <w:rPr>
                <w:b/>
                <w:color w:val="FF0000"/>
                <w:sz w:val="24"/>
                <w:szCs w:val="24"/>
              </w:rPr>
              <w:t xml:space="preserve"> (Υ),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(ΚΑ),</w:t>
            </w:r>
            <w:r>
              <w:rPr>
                <w:b/>
                <w:color w:val="D99594" w:themeColor="accent2" w:themeTint="99"/>
                <w:sz w:val="24"/>
                <w:szCs w:val="24"/>
              </w:rPr>
              <w:t xml:space="preserve"> (ΚΒ),</w:t>
            </w:r>
            <w:r>
              <w:rPr>
                <w:b/>
                <w:color w:val="E5B8B7" w:themeColor="accent2" w:themeTint="66"/>
                <w:sz w:val="24"/>
                <w:szCs w:val="24"/>
              </w:rPr>
              <w:t xml:space="preserve"> (ΚΓ),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(Ε)  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  <w:u w:val="single"/>
              </w:rPr>
              <w:t>Δ ΕΤΟΣ:</w:t>
            </w:r>
            <w:r>
              <w:rPr>
                <w:b/>
                <w:color w:val="7030A0"/>
                <w:sz w:val="24"/>
                <w:szCs w:val="24"/>
              </w:rPr>
              <w:t xml:space="preserve"> (Υ),</w:t>
            </w:r>
            <w:r>
              <w:rPr>
                <w:b/>
                <w:color w:val="B2A1C7" w:themeColor="accent4" w:themeTint="99"/>
                <w:sz w:val="24"/>
                <w:szCs w:val="24"/>
              </w:rPr>
              <w:t xml:space="preserve"> (ΚΑ),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(ΚΒ),</w:t>
            </w:r>
            <w:r>
              <w:rPr>
                <w:b/>
                <w:color w:val="31849B" w:themeColor="accent5" w:themeShade="BF"/>
                <w:sz w:val="24"/>
                <w:szCs w:val="24"/>
              </w:rPr>
              <w:t xml:space="preserve"> (ΚΓ), </w:t>
            </w:r>
            <w:r>
              <w:rPr>
                <w:b/>
                <w:color w:val="92CDDC" w:themeColor="accent5" w:themeTint="99"/>
                <w:sz w:val="24"/>
                <w:szCs w:val="24"/>
              </w:rPr>
              <w:t>(Ε)</w:t>
            </w:r>
          </w:p>
        </w:tc>
      </w:tr>
    </w:tbl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976"/>
        <w:gridCol w:w="2835"/>
        <w:gridCol w:w="3402"/>
      </w:tblGrid>
      <w:tr w:rsidR="007703DC">
        <w:trPr>
          <w:trHeight w:val="260"/>
        </w:trPr>
        <w:tc>
          <w:tcPr>
            <w:tcW w:w="1560" w:type="dxa"/>
          </w:tcPr>
          <w:p w:rsidR="007703DC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ΩΡΕΣ ΔΙΑΔΑΣΚΑΛΙΑΣ</w:t>
            </w:r>
          </w:p>
        </w:tc>
        <w:tc>
          <w:tcPr>
            <w:tcW w:w="2694" w:type="dxa"/>
          </w:tcPr>
          <w:p w:rsidR="007703DC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835" w:type="dxa"/>
          </w:tcPr>
          <w:p w:rsidR="007703DC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2976" w:type="dxa"/>
          </w:tcPr>
          <w:p w:rsidR="007703DC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835" w:type="dxa"/>
          </w:tcPr>
          <w:p w:rsidR="007703DC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3402" w:type="dxa"/>
          </w:tcPr>
          <w:p w:rsidR="007703DC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7703DC">
        <w:trPr>
          <w:trHeight w:val="1452"/>
        </w:trPr>
        <w:tc>
          <w:tcPr>
            <w:tcW w:w="1560" w:type="dxa"/>
          </w:tcPr>
          <w:p w:rsidR="007703DC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:00-12:00</w:t>
            </w:r>
          </w:p>
          <w:p w:rsidR="007703DC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4): </w:t>
            </w:r>
            <w:r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 xml:space="preserve">Μαθηματικός Προγραμματισμός - Αίθ. Β1 ΦΕΡΕΝΤΙΝΟΣ ΒΗΣΣΑΡΙΩΝ </w:t>
            </w:r>
          </w:p>
        </w:tc>
        <w:tc>
          <w:tcPr>
            <w:tcW w:w="2835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(DET805): Διαδραστικός Σχεδιασμός (ΚΒ) –Αίθ. </w:t>
            </w:r>
            <w:r w:rsidR="004042A9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Γ</w:t>
            </w:r>
            <w:r w:rsidR="002B5A03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2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ΣΠΗΛΙΩΤΟΠΟΥΛΟΣ ΔΗΜΗΤΡΙΟΣ</w:t>
            </w:r>
          </w:p>
          <w:p w:rsidR="007703DC" w:rsidRDefault="007703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(DET401): Διοίκηση Ανθρώπινου Δυναμικού - Αμφιθέατρο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(DET802): Σύγχρονα Διοικητικά Μοντέλα (ΚΑ) – Αιθ. </w:t>
            </w:r>
            <w:r w:rsidR="00665AE0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Γ</w:t>
            </w: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ΡΙΕΜΑΔΗΣ ΑΘΑΝΑΣΙΟΣ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169F7" w:rsidRDefault="00F169F7" w:rsidP="00F169F7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(DET605): Τεχνολογικές Εφαρμογές στην Οικονομία και Διοίκηση (ΚΒ) - Αίθ. Γ1</w:t>
            </w:r>
          </w:p>
          <w:p w:rsidR="00F169F7" w:rsidRDefault="00F169F7" w:rsidP="00F169F7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169F7" w:rsidRDefault="00F169F7" w:rsidP="00F169F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(DET405): Πληροφοριακά Συστήματα Διοίκησης - Αίθ. Β1</w:t>
            </w:r>
          </w:p>
          <w:p w:rsidR="00F169F7" w:rsidRDefault="00F169F7" w:rsidP="00F169F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(DET612): Jean 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  <w:lang w:val="en-US"/>
              </w:rPr>
              <w:t>Monnet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  <w:lang w:val="en-US"/>
              </w:rPr>
              <w:t>Module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Επιχειρηματικότητα και Επιχειρηματική Δραστηριότητα στην Ευρωπαϊκή Ένωση (Ε)  - Αίθ. 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ΛΙΑΡΓΚΟΒΑΣ ΠΑΝΑΓΙΩΤΗΣ </w:t>
            </w:r>
          </w:p>
        </w:tc>
      </w:tr>
      <w:tr w:rsidR="007703DC">
        <w:trPr>
          <w:trHeight w:val="1125"/>
        </w:trPr>
        <w:tc>
          <w:tcPr>
            <w:tcW w:w="1560" w:type="dxa"/>
          </w:tcPr>
          <w:p w:rsidR="007703DC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00-15:00</w:t>
            </w:r>
          </w:p>
          <w:p w:rsidR="007703DC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  <w:t>(DET604): Ανάλυση Μεγάλων Δεδομένων (ΚΒ) - Αίθ. Β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  <w:t xml:space="preserve">ΦΕΡΕΝΤΙΝΟΣ ΒΗΣΣΑΡΙΩΝ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5104" w:rsidRPr="0008095C" w:rsidRDefault="002E5104" w:rsidP="002E5104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 xml:space="preserve">(DET801): Σύγχρονες Τάσεις στην Παγκόσμια Οικονομία (Υ) – Αίθ. </w:t>
            </w:r>
            <w:r w:rsidR="000414BC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Γ</w:t>
            </w:r>
            <w:bookmarkStart w:id="0" w:name="_GoBack"/>
            <w:bookmarkEnd w:id="0"/>
            <w:r w:rsidR="00950A5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1</w:t>
            </w:r>
          </w:p>
          <w:p w:rsidR="002E5104" w:rsidRDefault="002E5104" w:rsidP="002E5104">
            <w:pPr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ΚΟΥΤΣΟΜΠΙΝΑΣ ΘΕΟΔΩΡΟΣ</w:t>
            </w: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(DET804): Επιχειρηματική Ευφυία (ΚΒ) – Αίθ. </w:t>
            </w:r>
            <w:r w:rsidR="004042A9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Γ</w:t>
            </w:r>
            <w:r w:rsidR="002B5A03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2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ΣΠΗΛΙΩΤΟΠΟΥΛΟΣ ΔΗΜΗΤΡΙΟΣ</w:t>
            </w:r>
          </w:p>
          <w:p w:rsidR="007703DC" w:rsidRDefault="007703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(DET601): Επιχειρηματική Αριστεία και Διοίκηση Ολικής Ποιότητας (Υ) -  Αίθ. </w:t>
            </w:r>
            <w:r w:rsidR="00665A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Γ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1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ΚΡΙΕΜΑΔΗΣ ΑΘΑΝΑΣΙΟΣ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Pr="007E4F81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(DET803): Διεθνές Μάνατζμεντ (ΚΑ) – Αίθ. Α</w:t>
            </w:r>
            <w:r w:rsidRPr="007E4F81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3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(DET606): Ψηφιακό Μάρκετινγκ (ΚΓ)  - Αίθ. Β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ΑΠΟΣΤΟΛΟΠΟΥΛΟΣ ΝΙΚΟΛΑΟΣ </w:t>
            </w:r>
          </w:p>
        </w:tc>
        <w:tc>
          <w:tcPr>
            <w:tcW w:w="3402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5): Μαθηματικά ΙΙ - Αμφιθέατρο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(DET607): Κοινωνική Επιχειρηματικότητα και Κοινωνική Καινοτομία (ΚΓ) - Αίθ. Β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ΑΠΟΣΤΟΛΟΠΟΥΛΟΣ ΝΙΚΟΛΑΟΣ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703DC">
        <w:trPr>
          <w:trHeight w:val="1368"/>
        </w:trPr>
        <w:tc>
          <w:tcPr>
            <w:tcW w:w="1560" w:type="dxa"/>
          </w:tcPr>
          <w:p w:rsidR="007703DC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:00-18:00</w:t>
            </w:r>
          </w:p>
        </w:tc>
        <w:tc>
          <w:tcPr>
            <w:tcW w:w="2694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): Εισαγωγή στην Οικονομική Επιστήμη ΙΙ – Αμφιθέατρο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(DET716): Συμπεριφορικά Οικονομικά (Ε) - Αίθ. </w:t>
            </w: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lang w:val="en-US"/>
              </w:rPr>
              <w:t>B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ΚΟΥΤΣΟΜΠΙΝΑΣ ΘΕΟΔΩΡΟΣ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4)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Προγραμματισμός Ι – Αμφιθέατρο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ΜΠΕΡΔΟΥΣΗΣ ΙΩΑΝΝΗΣ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3): Δομές Δεδομένων και Αλγόριθμοι - Αίθ. </w:t>
            </w:r>
            <w:r w:rsidR="00665AE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Γ</w:t>
            </w:r>
            <w:r w:rsidR="002B5A0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ΣΠΗΛΙΩΤΟΠΟΥΛΟΣ ΔΗΜΗΤΡΙΟΣ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(DET603): Ιστορία των Ευρωπαϊκών Θεσμών (ΚΑ) – Αίθ. </w:t>
            </w:r>
            <w:r w:rsidR="00665AE0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Γ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ΣΑΡΑΝΤΙΔΗΣ ΑΝΤΩΝΙΟΣ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  <w:u w:val="single"/>
              </w:rPr>
            </w:pP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  <w:u w:val="single"/>
              </w:rPr>
              <w:t>16:00-18:00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(DET806): Μέθοδοι βελτιστοποίησης στη Διοικητική Επιστήμη (ΚΓ) – Αίθ. Α3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ΖΟΜΠΟΛΑΣ ΓΕΩΡΓΙΟΣ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): Εισαγωγή στη Διοικητική Επιστήμη ΙΙ - Αμφιθέατρο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ΚΑΚΟΥΡΗΣ ΑΛΕΞΑΝΔΡΟΣ </w:t>
            </w:r>
          </w:p>
        </w:tc>
        <w:tc>
          <w:tcPr>
            <w:tcW w:w="3402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): Ποσοτικές Μέθοδοι στην Οικονομία και Διοίκηση Ι – Αμφιθέατρο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703DC">
        <w:trPr>
          <w:trHeight w:val="204"/>
        </w:trPr>
        <w:tc>
          <w:tcPr>
            <w:tcW w:w="1560" w:type="dxa"/>
          </w:tcPr>
          <w:p w:rsidR="007703DC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:00-21:00</w:t>
            </w:r>
          </w:p>
        </w:tc>
        <w:tc>
          <w:tcPr>
            <w:tcW w:w="2694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(DET813): Ιστορία της Οικονομίας και των Τεχνολογικών Επαναστάσεων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(Ε) – Αίθ. Α3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ΕΥΑΓΓΕΛΟΠΟΥΛΟΣ ΠΑΝΑΓΙΩΤΗΣ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2):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ρηματοοικονομική Διοίκηση - Αμφιθέατρο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ΟΜΝΗΝΟΣ ΔΗΜΗΤΡΙΟΣ  </w:t>
            </w: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6): </w:t>
            </w: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Ι - Αμφιθέατρο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7703DC" w:rsidRDefault="00EA1B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(DET807): Ευρωπαϊκή Οικονομική Ολοκλήρωση (ΚΓ) – Αίθ. Β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ΣΑΡΑΝΤΙΔΗΣ ΑΝΤΩΝΙΟΣ</w:t>
            </w:r>
          </w:p>
        </w:tc>
        <w:tc>
          <w:tcPr>
            <w:tcW w:w="2835" w:type="dxa"/>
          </w:tcPr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(DET602)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πιχειρηματικότητα και Καινοτομία (ΚΑ) - Αίθ. Α3</w:t>
            </w:r>
          </w:p>
          <w:p w:rsidR="007703DC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) </w:t>
            </w: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3DC" w:rsidRDefault="007703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</w:p>
          <w:p w:rsidR="007703DC" w:rsidRDefault="007703D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</w:p>
          <w:p w:rsidR="007703DC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7703DC" w:rsidRDefault="007703DC">
      <w:pPr>
        <w:rPr>
          <w:b/>
          <w:sz w:val="24"/>
          <w:szCs w:val="24"/>
          <w:u w:val="single"/>
        </w:rPr>
      </w:pPr>
    </w:p>
    <w:p w:rsidR="007703DC" w:rsidRDefault="00EA1B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 xml:space="preserve">Ως ημερομηνία έναρξης των μαθημάτων ορίζεται η </w:t>
      </w:r>
      <w:r w:rsidR="00C13AC2">
        <w:rPr>
          <w:b/>
          <w:sz w:val="28"/>
          <w:szCs w:val="28"/>
          <w:highlight w:val="lightGray"/>
          <w:u w:val="single"/>
        </w:rPr>
        <w:t xml:space="preserve">Τρίτη </w:t>
      </w:r>
      <w:r>
        <w:rPr>
          <w:b/>
          <w:sz w:val="28"/>
          <w:szCs w:val="28"/>
          <w:highlight w:val="lightGray"/>
          <w:u w:val="single"/>
        </w:rPr>
        <w:t>2</w:t>
      </w:r>
      <w:r w:rsidR="00C13AC2" w:rsidRPr="00C13AC2">
        <w:rPr>
          <w:b/>
          <w:sz w:val="28"/>
          <w:szCs w:val="28"/>
          <w:highlight w:val="lightGray"/>
          <w:u w:val="single"/>
        </w:rPr>
        <w:t>8</w:t>
      </w:r>
      <w:r>
        <w:rPr>
          <w:b/>
          <w:sz w:val="28"/>
          <w:szCs w:val="28"/>
          <w:highlight w:val="lightGray"/>
          <w:u w:val="single"/>
          <w:vertAlign w:val="superscript"/>
        </w:rPr>
        <w:t>η</w:t>
      </w:r>
      <w:r>
        <w:rPr>
          <w:b/>
          <w:sz w:val="28"/>
          <w:szCs w:val="28"/>
          <w:highlight w:val="lightGray"/>
          <w:u w:val="single"/>
        </w:rPr>
        <w:t xml:space="preserve"> Φεβρουαρίου 2023.</w:t>
      </w:r>
      <w:r>
        <w:rPr>
          <w:b/>
          <w:sz w:val="28"/>
          <w:szCs w:val="28"/>
          <w:u w:val="single"/>
        </w:rPr>
        <w:t xml:space="preserve">  </w:t>
      </w:r>
    </w:p>
    <w:p w:rsidR="007703DC" w:rsidRDefault="00EA1B75">
      <w:pP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</w:rPr>
        <w:t>Οι φοιτητές του Γ’ έτους (6</w:t>
      </w:r>
      <w: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  <w:vertAlign w:val="superscript"/>
        </w:rPr>
        <w:t>ου</w:t>
      </w:r>
      <w: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</w:rPr>
        <w:t xml:space="preserve"> εξαμήνου) και του Δ’ έτους (8</w:t>
      </w:r>
      <w: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  <w:vertAlign w:val="superscript"/>
        </w:rPr>
        <w:t>ου</w:t>
      </w:r>
      <w:r>
        <w:rPr>
          <w:rFonts w:asciiTheme="minorHAnsi" w:hAnsiTheme="minorHAnsi" w:cstheme="minorHAnsi"/>
          <w:b/>
          <w:color w:val="252525"/>
          <w:sz w:val="28"/>
          <w:szCs w:val="28"/>
          <w:u w:val="single"/>
          <w:shd w:val="clear" w:color="auto" w:fill="FFFFFF"/>
        </w:rPr>
        <w:t xml:space="preserve"> εξαμήνου) οφείλουν να δηλώσουν:</w:t>
      </w:r>
    </w:p>
    <w:p w:rsidR="007703DC" w:rsidRDefault="00EA1B75">
      <w:pP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  <w:t>1 μάθημα Υ=Υποχρεωτικό (για όλες τις κατευθύνσεις)</w:t>
      </w:r>
    </w:p>
    <w:p w:rsidR="007703DC" w:rsidRDefault="00EA1B75">
      <w:pP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  <w:t>2 μαθήματα ΥΚ=Υποχρεωτικό Κατεύθυνσης της ΚΑ ή ΚΒ ή ΚΓ</w:t>
      </w:r>
    </w:p>
    <w:p w:rsidR="007703DC" w:rsidRDefault="00EA1B75">
      <w:pP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  <w:t>1 μάθημα Ε=Ελεύθερης επιλογής και</w:t>
      </w:r>
    </w:p>
    <w:p w:rsidR="007703DC" w:rsidRDefault="00EA1B75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  <w:t>1 μάθημα ΕΚ=Επιλογής Δευτερεύουσας Κατεύθυνσης (</w:t>
      </w: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  <w:lang w:val="en-US"/>
        </w:rPr>
        <w:t>MINOR</w:t>
      </w:r>
      <w:r>
        <w:rPr>
          <w:rFonts w:asciiTheme="minorHAnsi" w:hAnsiTheme="minorHAnsi" w:cstheme="minorHAnsi"/>
          <w:b/>
          <w:color w:val="252525"/>
          <w:sz w:val="28"/>
          <w:szCs w:val="28"/>
          <w:shd w:val="clear" w:color="auto" w:fill="FFFFFF"/>
        </w:rPr>
        <w:t>) δηλαδή οποιοδήποτε μάθημα άλλης κατεύθυνσης π.χ. αν έχουν δηλώσει 2 μαθήματα της ΚΑ, θα πρέπει να δηλώσουν και 1 μάθημα από την ΚΒ ή την ΚΓ και ούτω καθεξής.</w:t>
      </w:r>
    </w:p>
    <w:sectPr w:rsidR="007703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A6" w:rsidRDefault="00ED77A6">
      <w:pPr>
        <w:spacing w:line="240" w:lineRule="auto"/>
      </w:pPr>
      <w:r>
        <w:separator/>
      </w:r>
    </w:p>
  </w:endnote>
  <w:endnote w:type="continuationSeparator" w:id="0">
    <w:p w:rsidR="00ED77A6" w:rsidRDefault="00ED7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A6" w:rsidRDefault="00ED77A6">
      <w:pPr>
        <w:spacing w:after="0"/>
      </w:pPr>
      <w:r>
        <w:separator/>
      </w:r>
    </w:p>
  </w:footnote>
  <w:footnote w:type="continuationSeparator" w:id="0">
    <w:p w:rsidR="00ED77A6" w:rsidRDefault="00ED77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05CC"/>
    <w:rsid w:val="00015F03"/>
    <w:rsid w:val="00017EA4"/>
    <w:rsid w:val="000240B1"/>
    <w:rsid w:val="000257DD"/>
    <w:rsid w:val="00026CAD"/>
    <w:rsid w:val="0002706B"/>
    <w:rsid w:val="0003038A"/>
    <w:rsid w:val="00030E9C"/>
    <w:rsid w:val="0003543B"/>
    <w:rsid w:val="000414BC"/>
    <w:rsid w:val="00051B37"/>
    <w:rsid w:val="00052569"/>
    <w:rsid w:val="0005361C"/>
    <w:rsid w:val="00054B79"/>
    <w:rsid w:val="00056AE5"/>
    <w:rsid w:val="00062A68"/>
    <w:rsid w:val="00062AAB"/>
    <w:rsid w:val="00064959"/>
    <w:rsid w:val="00067EA1"/>
    <w:rsid w:val="00070FC1"/>
    <w:rsid w:val="00073B6D"/>
    <w:rsid w:val="00074741"/>
    <w:rsid w:val="000759DB"/>
    <w:rsid w:val="0008044B"/>
    <w:rsid w:val="0008095C"/>
    <w:rsid w:val="000816CB"/>
    <w:rsid w:val="000871FF"/>
    <w:rsid w:val="00087ACB"/>
    <w:rsid w:val="00094349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C6F12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2143"/>
    <w:rsid w:val="001757B9"/>
    <w:rsid w:val="00175E6A"/>
    <w:rsid w:val="00176E3F"/>
    <w:rsid w:val="001770D1"/>
    <w:rsid w:val="0018259A"/>
    <w:rsid w:val="001877A1"/>
    <w:rsid w:val="00196808"/>
    <w:rsid w:val="00196A83"/>
    <w:rsid w:val="001A2A8A"/>
    <w:rsid w:val="001A32E7"/>
    <w:rsid w:val="001A34CC"/>
    <w:rsid w:val="001A4B91"/>
    <w:rsid w:val="001B74C5"/>
    <w:rsid w:val="001C171C"/>
    <w:rsid w:val="001C1B72"/>
    <w:rsid w:val="001C442F"/>
    <w:rsid w:val="001C69E6"/>
    <w:rsid w:val="001C759D"/>
    <w:rsid w:val="001C7D83"/>
    <w:rsid w:val="001D100C"/>
    <w:rsid w:val="001D73EA"/>
    <w:rsid w:val="001E4C9B"/>
    <w:rsid w:val="001E6117"/>
    <w:rsid w:val="00200703"/>
    <w:rsid w:val="00211095"/>
    <w:rsid w:val="002127CA"/>
    <w:rsid w:val="00220686"/>
    <w:rsid w:val="00222924"/>
    <w:rsid w:val="00225497"/>
    <w:rsid w:val="002311D6"/>
    <w:rsid w:val="00233E4B"/>
    <w:rsid w:val="00236124"/>
    <w:rsid w:val="00237097"/>
    <w:rsid w:val="00242D29"/>
    <w:rsid w:val="00242FB7"/>
    <w:rsid w:val="0024351B"/>
    <w:rsid w:val="002441AD"/>
    <w:rsid w:val="002474E1"/>
    <w:rsid w:val="0025628E"/>
    <w:rsid w:val="00257D9E"/>
    <w:rsid w:val="002619EB"/>
    <w:rsid w:val="00262952"/>
    <w:rsid w:val="00262FF6"/>
    <w:rsid w:val="00264209"/>
    <w:rsid w:val="00267780"/>
    <w:rsid w:val="002733DA"/>
    <w:rsid w:val="00273F6B"/>
    <w:rsid w:val="00275F75"/>
    <w:rsid w:val="002815A4"/>
    <w:rsid w:val="00284682"/>
    <w:rsid w:val="00285AF2"/>
    <w:rsid w:val="00287158"/>
    <w:rsid w:val="00291FB3"/>
    <w:rsid w:val="0029446B"/>
    <w:rsid w:val="00296A6B"/>
    <w:rsid w:val="00297A76"/>
    <w:rsid w:val="002A3D66"/>
    <w:rsid w:val="002A42CA"/>
    <w:rsid w:val="002A43F2"/>
    <w:rsid w:val="002A7435"/>
    <w:rsid w:val="002A79F9"/>
    <w:rsid w:val="002B4E4F"/>
    <w:rsid w:val="002B50B4"/>
    <w:rsid w:val="002B5A03"/>
    <w:rsid w:val="002B62FB"/>
    <w:rsid w:val="002C086E"/>
    <w:rsid w:val="002C4257"/>
    <w:rsid w:val="002C7A4F"/>
    <w:rsid w:val="002D1315"/>
    <w:rsid w:val="002D1E74"/>
    <w:rsid w:val="002D20F7"/>
    <w:rsid w:val="002D33FB"/>
    <w:rsid w:val="002E5104"/>
    <w:rsid w:val="002F13D1"/>
    <w:rsid w:val="002F2C70"/>
    <w:rsid w:val="002F6137"/>
    <w:rsid w:val="003010FA"/>
    <w:rsid w:val="00302F76"/>
    <w:rsid w:val="00314FAB"/>
    <w:rsid w:val="00317620"/>
    <w:rsid w:val="00321C86"/>
    <w:rsid w:val="003221CA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6E99"/>
    <w:rsid w:val="0034750B"/>
    <w:rsid w:val="003502D7"/>
    <w:rsid w:val="00350E4C"/>
    <w:rsid w:val="00351127"/>
    <w:rsid w:val="0035259C"/>
    <w:rsid w:val="00363963"/>
    <w:rsid w:val="00366A65"/>
    <w:rsid w:val="003710A7"/>
    <w:rsid w:val="003779AD"/>
    <w:rsid w:val="00377CB2"/>
    <w:rsid w:val="00380285"/>
    <w:rsid w:val="00385781"/>
    <w:rsid w:val="00386BD0"/>
    <w:rsid w:val="003914B8"/>
    <w:rsid w:val="003955AE"/>
    <w:rsid w:val="003A1689"/>
    <w:rsid w:val="003A53F6"/>
    <w:rsid w:val="003A5606"/>
    <w:rsid w:val="003A5D39"/>
    <w:rsid w:val="003A662A"/>
    <w:rsid w:val="003A70A7"/>
    <w:rsid w:val="003B2EA2"/>
    <w:rsid w:val="003B620B"/>
    <w:rsid w:val="003B6FFF"/>
    <w:rsid w:val="003C408B"/>
    <w:rsid w:val="003D0392"/>
    <w:rsid w:val="003D2F64"/>
    <w:rsid w:val="003D7D62"/>
    <w:rsid w:val="003E5EC9"/>
    <w:rsid w:val="003F0759"/>
    <w:rsid w:val="003F228C"/>
    <w:rsid w:val="003F28E0"/>
    <w:rsid w:val="004026E0"/>
    <w:rsid w:val="004042A9"/>
    <w:rsid w:val="004064E2"/>
    <w:rsid w:val="004217FE"/>
    <w:rsid w:val="0042343C"/>
    <w:rsid w:val="00425D16"/>
    <w:rsid w:val="004261EC"/>
    <w:rsid w:val="00426CC0"/>
    <w:rsid w:val="00431D87"/>
    <w:rsid w:val="00434519"/>
    <w:rsid w:val="004369EB"/>
    <w:rsid w:val="004374F3"/>
    <w:rsid w:val="00437869"/>
    <w:rsid w:val="0044178A"/>
    <w:rsid w:val="00442A9E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3FE9"/>
    <w:rsid w:val="004855D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A7B50"/>
    <w:rsid w:val="004B3363"/>
    <w:rsid w:val="004B52E0"/>
    <w:rsid w:val="004C1091"/>
    <w:rsid w:val="004C1395"/>
    <w:rsid w:val="004C794C"/>
    <w:rsid w:val="004D5FB0"/>
    <w:rsid w:val="004D624F"/>
    <w:rsid w:val="004D6BE7"/>
    <w:rsid w:val="004E1D69"/>
    <w:rsid w:val="004E2B70"/>
    <w:rsid w:val="004E37F3"/>
    <w:rsid w:val="004F0BCD"/>
    <w:rsid w:val="004F3199"/>
    <w:rsid w:val="004F6F5E"/>
    <w:rsid w:val="004F6FC6"/>
    <w:rsid w:val="0050033E"/>
    <w:rsid w:val="005008E3"/>
    <w:rsid w:val="00501E61"/>
    <w:rsid w:val="0051104F"/>
    <w:rsid w:val="00512851"/>
    <w:rsid w:val="00512A91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0D2D"/>
    <w:rsid w:val="00555D54"/>
    <w:rsid w:val="00562111"/>
    <w:rsid w:val="00567317"/>
    <w:rsid w:val="00572FAE"/>
    <w:rsid w:val="00574C00"/>
    <w:rsid w:val="0058098C"/>
    <w:rsid w:val="00582770"/>
    <w:rsid w:val="00583610"/>
    <w:rsid w:val="005838B3"/>
    <w:rsid w:val="00584CA1"/>
    <w:rsid w:val="00585027"/>
    <w:rsid w:val="005850FB"/>
    <w:rsid w:val="00590D78"/>
    <w:rsid w:val="00594B55"/>
    <w:rsid w:val="00595F88"/>
    <w:rsid w:val="005A03BB"/>
    <w:rsid w:val="005A1159"/>
    <w:rsid w:val="005A5CA7"/>
    <w:rsid w:val="005B7B62"/>
    <w:rsid w:val="005B7BF9"/>
    <w:rsid w:val="005D35E4"/>
    <w:rsid w:val="005D4EA5"/>
    <w:rsid w:val="005E02B0"/>
    <w:rsid w:val="005E1754"/>
    <w:rsid w:val="005E31BB"/>
    <w:rsid w:val="005E328B"/>
    <w:rsid w:val="005E3AEE"/>
    <w:rsid w:val="005E52C7"/>
    <w:rsid w:val="00604E53"/>
    <w:rsid w:val="00606B05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00E"/>
    <w:rsid w:val="00650156"/>
    <w:rsid w:val="006554E9"/>
    <w:rsid w:val="00665AE0"/>
    <w:rsid w:val="00671A8B"/>
    <w:rsid w:val="0067215F"/>
    <w:rsid w:val="006743C6"/>
    <w:rsid w:val="00674A59"/>
    <w:rsid w:val="00675592"/>
    <w:rsid w:val="0068123B"/>
    <w:rsid w:val="006835AC"/>
    <w:rsid w:val="006849B4"/>
    <w:rsid w:val="006919C5"/>
    <w:rsid w:val="00694031"/>
    <w:rsid w:val="00695E80"/>
    <w:rsid w:val="006A0D7E"/>
    <w:rsid w:val="006A14FC"/>
    <w:rsid w:val="006B4E21"/>
    <w:rsid w:val="006C3B54"/>
    <w:rsid w:val="006C59D4"/>
    <w:rsid w:val="006C65E8"/>
    <w:rsid w:val="006C78B5"/>
    <w:rsid w:val="006D2841"/>
    <w:rsid w:val="006D3C36"/>
    <w:rsid w:val="006E36F1"/>
    <w:rsid w:val="006E5C87"/>
    <w:rsid w:val="006E62C2"/>
    <w:rsid w:val="006F15D1"/>
    <w:rsid w:val="006F1B63"/>
    <w:rsid w:val="006F38C4"/>
    <w:rsid w:val="006F455D"/>
    <w:rsid w:val="006F4984"/>
    <w:rsid w:val="006F5679"/>
    <w:rsid w:val="006F6A8E"/>
    <w:rsid w:val="007046F5"/>
    <w:rsid w:val="00707378"/>
    <w:rsid w:val="00707974"/>
    <w:rsid w:val="00707BAF"/>
    <w:rsid w:val="00713A8D"/>
    <w:rsid w:val="00714CEC"/>
    <w:rsid w:val="007159C4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56309"/>
    <w:rsid w:val="00761B5A"/>
    <w:rsid w:val="00762EC4"/>
    <w:rsid w:val="0076313A"/>
    <w:rsid w:val="007703DC"/>
    <w:rsid w:val="00773C7C"/>
    <w:rsid w:val="007802A3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5CA6"/>
    <w:rsid w:val="007B6229"/>
    <w:rsid w:val="007B6BFD"/>
    <w:rsid w:val="007C3E84"/>
    <w:rsid w:val="007C7A00"/>
    <w:rsid w:val="007C7CE7"/>
    <w:rsid w:val="007D2A82"/>
    <w:rsid w:val="007D49CD"/>
    <w:rsid w:val="007E4F81"/>
    <w:rsid w:val="007E63D6"/>
    <w:rsid w:val="007F04DE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37CB1"/>
    <w:rsid w:val="00840DF3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0DD3"/>
    <w:rsid w:val="0089600E"/>
    <w:rsid w:val="008A044A"/>
    <w:rsid w:val="008A294C"/>
    <w:rsid w:val="008A5A81"/>
    <w:rsid w:val="008B2B01"/>
    <w:rsid w:val="008B5BCC"/>
    <w:rsid w:val="008D102D"/>
    <w:rsid w:val="008D1C05"/>
    <w:rsid w:val="008D5373"/>
    <w:rsid w:val="008F0959"/>
    <w:rsid w:val="008F1645"/>
    <w:rsid w:val="008F39EE"/>
    <w:rsid w:val="008F6F1E"/>
    <w:rsid w:val="00904A36"/>
    <w:rsid w:val="009118C3"/>
    <w:rsid w:val="00912C26"/>
    <w:rsid w:val="00931D62"/>
    <w:rsid w:val="009365DC"/>
    <w:rsid w:val="00937303"/>
    <w:rsid w:val="0094754E"/>
    <w:rsid w:val="00950A5A"/>
    <w:rsid w:val="00951B83"/>
    <w:rsid w:val="00953C13"/>
    <w:rsid w:val="00954902"/>
    <w:rsid w:val="009549CE"/>
    <w:rsid w:val="00955DE8"/>
    <w:rsid w:val="00960173"/>
    <w:rsid w:val="00960425"/>
    <w:rsid w:val="00960D30"/>
    <w:rsid w:val="00962DB7"/>
    <w:rsid w:val="009654BB"/>
    <w:rsid w:val="0096748A"/>
    <w:rsid w:val="009731E1"/>
    <w:rsid w:val="00976D70"/>
    <w:rsid w:val="00983B47"/>
    <w:rsid w:val="00984509"/>
    <w:rsid w:val="009846D3"/>
    <w:rsid w:val="009852A5"/>
    <w:rsid w:val="00985BB7"/>
    <w:rsid w:val="00996951"/>
    <w:rsid w:val="009A59E0"/>
    <w:rsid w:val="009A5F74"/>
    <w:rsid w:val="009A61F8"/>
    <w:rsid w:val="009B10FA"/>
    <w:rsid w:val="009C1887"/>
    <w:rsid w:val="009C3037"/>
    <w:rsid w:val="009C5A90"/>
    <w:rsid w:val="009C5BA6"/>
    <w:rsid w:val="009C74A1"/>
    <w:rsid w:val="009C77CD"/>
    <w:rsid w:val="009D24DC"/>
    <w:rsid w:val="009E7D94"/>
    <w:rsid w:val="009F523F"/>
    <w:rsid w:val="009F58E2"/>
    <w:rsid w:val="009F6F9D"/>
    <w:rsid w:val="00A0341F"/>
    <w:rsid w:val="00A04FA3"/>
    <w:rsid w:val="00A0747C"/>
    <w:rsid w:val="00A1381E"/>
    <w:rsid w:val="00A17A0C"/>
    <w:rsid w:val="00A3012C"/>
    <w:rsid w:val="00A30CFF"/>
    <w:rsid w:val="00A3175E"/>
    <w:rsid w:val="00A33D31"/>
    <w:rsid w:val="00A418DD"/>
    <w:rsid w:val="00A42606"/>
    <w:rsid w:val="00A431A2"/>
    <w:rsid w:val="00A521F6"/>
    <w:rsid w:val="00A527CB"/>
    <w:rsid w:val="00A53DAA"/>
    <w:rsid w:val="00A54EEE"/>
    <w:rsid w:val="00A561DF"/>
    <w:rsid w:val="00A56A17"/>
    <w:rsid w:val="00A62A45"/>
    <w:rsid w:val="00A65A23"/>
    <w:rsid w:val="00A73DC6"/>
    <w:rsid w:val="00A761B0"/>
    <w:rsid w:val="00A76535"/>
    <w:rsid w:val="00A8041F"/>
    <w:rsid w:val="00A81850"/>
    <w:rsid w:val="00A84A4D"/>
    <w:rsid w:val="00A85170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0E12"/>
    <w:rsid w:val="00AD3D0E"/>
    <w:rsid w:val="00AD66FD"/>
    <w:rsid w:val="00AE6EA2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144A5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01D0"/>
    <w:rsid w:val="00B61C03"/>
    <w:rsid w:val="00B626E8"/>
    <w:rsid w:val="00B643D2"/>
    <w:rsid w:val="00B73400"/>
    <w:rsid w:val="00B76548"/>
    <w:rsid w:val="00B77025"/>
    <w:rsid w:val="00B81940"/>
    <w:rsid w:val="00B81B15"/>
    <w:rsid w:val="00B85D23"/>
    <w:rsid w:val="00B8656F"/>
    <w:rsid w:val="00B96E47"/>
    <w:rsid w:val="00BA59BE"/>
    <w:rsid w:val="00BA626F"/>
    <w:rsid w:val="00BB2446"/>
    <w:rsid w:val="00BB3DD0"/>
    <w:rsid w:val="00BC0AAD"/>
    <w:rsid w:val="00BC268D"/>
    <w:rsid w:val="00BD057E"/>
    <w:rsid w:val="00BD2CFF"/>
    <w:rsid w:val="00BD30DA"/>
    <w:rsid w:val="00BE5884"/>
    <w:rsid w:val="00BE662D"/>
    <w:rsid w:val="00BE78E8"/>
    <w:rsid w:val="00BF0BE2"/>
    <w:rsid w:val="00BF4562"/>
    <w:rsid w:val="00C00E40"/>
    <w:rsid w:val="00C0224A"/>
    <w:rsid w:val="00C04815"/>
    <w:rsid w:val="00C04DB7"/>
    <w:rsid w:val="00C10200"/>
    <w:rsid w:val="00C11002"/>
    <w:rsid w:val="00C13AC2"/>
    <w:rsid w:val="00C14ABC"/>
    <w:rsid w:val="00C22DA9"/>
    <w:rsid w:val="00C234E3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52946"/>
    <w:rsid w:val="00C54B04"/>
    <w:rsid w:val="00C55D05"/>
    <w:rsid w:val="00C5669E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7B59"/>
    <w:rsid w:val="00CA7F04"/>
    <w:rsid w:val="00CB23D9"/>
    <w:rsid w:val="00CB2D40"/>
    <w:rsid w:val="00CC015D"/>
    <w:rsid w:val="00CC2500"/>
    <w:rsid w:val="00CC2689"/>
    <w:rsid w:val="00CC599F"/>
    <w:rsid w:val="00CC59F6"/>
    <w:rsid w:val="00CC5B9B"/>
    <w:rsid w:val="00CC6AA5"/>
    <w:rsid w:val="00CC6E71"/>
    <w:rsid w:val="00CD0787"/>
    <w:rsid w:val="00CD3C80"/>
    <w:rsid w:val="00CD4C87"/>
    <w:rsid w:val="00CE11C2"/>
    <w:rsid w:val="00CE1E05"/>
    <w:rsid w:val="00CE4A31"/>
    <w:rsid w:val="00CE4B5C"/>
    <w:rsid w:val="00CF0333"/>
    <w:rsid w:val="00CF07F0"/>
    <w:rsid w:val="00CF1A07"/>
    <w:rsid w:val="00CF2856"/>
    <w:rsid w:val="00CF51A0"/>
    <w:rsid w:val="00CF5A81"/>
    <w:rsid w:val="00CF7513"/>
    <w:rsid w:val="00D02F02"/>
    <w:rsid w:val="00D0329C"/>
    <w:rsid w:val="00D05C31"/>
    <w:rsid w:val="00D14F65"/>
    <w:rsid w:val="00D21617"/>
    <w:rsid w:val="00D230B7"/>
    <w:rsid w:val="00D2399F"/>
    <w:rsid w:val="00D2462B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6CF1"/>
    <w:rsid w:val="00D47DBB"/>
    <w:rsid w:val="00D60084"/>
    <w:rsid w:val="00D672DC"/>
    <w:rsid w:val="00D70B2B"/>
    <w:rsid w:val="00D725F8"/>
    <w:rsid w:val="00D75FBC"/>
    <w:rsid w:val="00D7674D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037E"/>
    <w:rsid w:val="00DE2D54"/>
    <w:rsid w:val="00DE507D"/>
    <w:rsid w:val="00DE60C4"/>
    <w:rsid w:val="00DF0A16"/>
    <w:rsid w:val="00DF0A9C"/>
    <w:rsid w:val="00DF7546"/>
    <w:rsid w:val="00DF7BB8"/>
    <w:rsid w:val="00E11E7A"/>
    <w:rsid w:val="00E12E8D"/>
    <w:rsid w:val="00E15A25"/>
    <w:rsid w:val="00E17032"/>
    <w:rsid w:val="00E24246"/>
    <w:rsid w:val="00E431F5"/>
    <w:rsid w:val="00E44089"/>
    <w:rsid w:val="00E448B8"/>
    <w:rsid w:val="00E44C9D"/>
    <w:rsid w:val="00E4681B"/>
    <w:rsid w:val="00E46842"/>
    <w:rsid w:val="00E47DCB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1B75"/>
    <w:rsid w:val="00EA28E2"/>
    <w:rsid w:val="00EB2D57"/>
    <w:rsid w:val="00EB34CA"/>
    <w:rsid w:val="00EB4E1E"/>
    <w:rsid w:val="00EB5EFA"/>
    <w:rsid w:val="00EB6879"/>
    <w:rsid w:val="00EC4B33"/>
    <w:rsid w:val="00EC6571"/>
    <w:rsid w:val="00EC759E"/>
    <w:rsid w:val="00ED1D76"/>
    <w:rsid w:val="00ED3111"/>
    <w:rsid w:val="00ED3587"/>
    <w:rsid w:val="00ED3AAB"/>
    <w:rsid w:val="00ED4E4B"/>
    <w:rsid w:val="00ED63FD"/>
    <w:rsid w:val="00ED77A6"/>
    <w:rsid w:val="00EE1272"/>
    <w:rsid w:val="00EE5463"/>
    <w:rsid w:val="00EE5DF6"/>
    <w:rsid w:val="00EF354E"/>
    <w:rsid w:val="00F06869"/>
    <w:rsid w:val="00F115DF"/>
    <w:rsid w:val="00F133E1"/>
    <w:rsid w:val="00F1565A"/>
    <w:rsid w:val="00F168B4"/>
    <w:rsid w:val="00F169F7"/>
    <w:rsid w:val="00F259B8"/>
    <w:rsid w:val="00F304A0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2540"/>
    <w:rsid w:val="00F95CBA"/>
    <w:rsid w:val="00F96262"/>
    <w:rsid w:val="00FA2522"/>
    <w:rsid w:val="00FB1211"/>
    <w:rsid w:val="00FB2318"/>
    <w:rsid w:val="00FB6012"/>
    <w:rsid w:val="00FC0D39"/>
    <w:rsid w:val="00FC5C9F"/>
    <w:rsid w:val="00FD4EF5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1742713B"/>
    <w:rsid w:val="5AE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B700E0-3F67-4E9C-AF31-F07CB6F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01BC-3E47-44D5-A4EA-60D2EE3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ΕΞΕΤΑΣΕΩΝ ΕΑΡΙΝΟΥ ΕΞΑΜΗΝΟΥ 2010 – 2011</vt:lpstr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12</cp:revision>
  <cp:lastPrinted>2023-02-24T08:35:00Z</cp:lastPrinted>
  <dcterms:created xsi:type="dcterms:W3CDTF">2023-02-13T09:41:00Z</dcterms:created>
  <dcterms:modified xsi:type="dcterms:W3CDTF">2023-03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76192A121F14315B07E5C75B90E8AD3</vt:lpwstr>
  </property>
</Properties>
</file>